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A8" w:rsidRDefault="007F5BA8" w:rsidP="006C0C30">
      <w:pPr>
        <w:jc w:val="center"/>
      </w:pPr>
      <w:r>
        <w:rPr>
          <w:rFonts w:ascii="Times New Roman" w:hAnsi="Times New Roman"/>
          <w:b/>
          <w:bCs/>
          <w:sz w:val="26"/>
          <w:szCs w:val="26"/>
        </w:rPr>
        <w:t>АДМИНИСТРАЦИЯ СЕЛЬСКОГО ПОСЕЛЕНИЯ</w:t>
      </w:r>
      <w:r w:rsidR="00902AA0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gramStart"/>
      <w:r w:rsidR="00902AA0">
        <w:rPr>
          <w:rFonts w:ascii="Times New Roman" w:hAnsi="Times New Roman"/>
          <w:b/>
          <w:bCs/>
          <w:sz w:val="26"/>
          <w:szCs w:val="26"/>
        </w:rPr>
        <w:t>ЮГСКОЕ</w:t>
      </w:r>
      <w:proofErr w:type="gramEnd"/>
    </w:p>
    <w:p w:rsidR="007F5BA8" w:rsidRDefault="007F5BA8" w:rsidP="007F5BA8">
      <w:pPr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7F5BA8" w:rsidRPr="00FF4974" w:rsidRDefault="007F5BA8" w:rsidP="007F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974">
        <w:rPr>
          <w:rFonts w:ascii="Times New Roman" w:hAnsi="Times New Roman"/>
          <w:sz w:val="28"/>
          <w:szCs w:val="28"/>
        </w:rPr>
        <w:t xml:space="preserve">от  </w:t>
      </w:r>
      <w:r w:rsidR="00F20523">
        <w:rPr>
          <w:rFonts w:ascii="Times New Roman" w:hAnsi="Times New Roman"/>
          <w:sz w:val="28"/>
          <w:szCs w:val="28"/>
        </w:rPr>
        <w:t>22.12.2022</w:t>
      </w:r>
      <w:r w:rsidR="006C0C30">
        <w:rPr>
          <w:rFonts w:ascii="Times New Roman" w:hAnsi="Times New Roman"/>
          <w:sz w:val="28"/>
          <w:szCs w:val="28"/>
        </w:rPr>
        <w:t xml:space="preserve"> </w:t>
      </w:r>
      <w:r w:rsidRPr="00FF4974">
        <w:rPr>
          <w:rFonts w:ascii="Times New Roman" w:hAnsi="Times New Roman"/>
          <w:sz w:val="28"/>
          <w:szCs w:val="28"/>
        </w:rPr>
        <w:t xml:space="preserve"> № </w:t>
      </w:r>
      <w:r w:rsidR="00F20523">
        <w:rPr>
          <w:rFonts w:ascii="Times New Roman" w:hAnsi="Times New Roman"/>
          <w:sz w:val="28"/>
          <w:szCs w:val="28"/>
        </w:rPr>
        <w:t>524</w:t>
      </w:r>
    </w:p>
    <w:p w:rsidR="007F5BA8" w:rsidRPr="00FF4974" w:rsidRDefault="00902AA0" w:rsidP="007F5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Новое Домозерово</w:t>
      </w:r>
    </w:p>
    <w:p w:rsidR="007F5BA8" w:rsidRDefault="007F5BA8" w:rsidP="007F5BA8">
      <w:pPr>
        <w:pStyle w:val="ConsPlusTitle"/>
        <w:jc w:val="both"/>
        <w:rPr>
          <w:b w:val="0"/>
        </w:rPr>
      </w:pPr>
    </w:p>
    <w:p w:rsidR="007F5BA8" w:rsidRDefault="007F5BA8" w:rsidP="007F5BA8">
      <w:pPr>
        <w:pStyle w:val="ConsPlusTitle"/>
        <w:jc w:val="both"/>
      </w:pPr>
      <w:r>
        <w:rPr>
          <w:rFonts w:ascii="Times New Roman" w:hAnsi="Times New Roman"/>
          <w:b w:val="0"/>
          <w:sz w:val="28"/>
          <w:szCs w:val="28"/>
        </w:rPr>
        <w:t>Об утверждении схемы размещения гаражей,</w:t>
      </w:r>
    </w:p>
    <w:p w:rsidR="007F5BA8" w:rsidRDefault="007F5BA8" w:rsidP="007F5BA8">
      <w:pPr>
        <w:pStyle w:val="ConsPlusTitle"/>
        <w:jc w:val="both"/>
      </w:pPr>
      <w:proofErr w:type="gramStart"/>
      <w:r>
        <w:rPr>
          <w:rFonts w:ascii="Times New Roman" w:hAnsi="Times New Roman"/>
          <w:b w:val="0"/>
          <w:sz w:val="28"/>
          <w:szCs w:val="28"/>
        </w:rPr>
        <w:t>явля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некапитальными сооружениями, </w:t>
      </w:r>
    </w:p>
    <w:p w:rsidR="007F5BA8" w:rsidRPr="00DD2F61" w:rsidRDefault="007F5BA8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>стоянки технических или других средств</w:t>
      </w:r>
    </w:p>
    <w:p w:rsidR="007F5BA8" w:rsidRPr="00DD2F61" w:rsidRDefault="007F5BA8" w:rsidP="007F5BA8">
      <w:pPr>
        <w:pStyle w:val="ConsPlusTitle"/>
        <w:jc w:val="both"/>
      </w:pPr>
      <w:r w:rsidRPr="00DD2F61">
        <w:rPr>
          <w:rFonts w:ascii="Times New Roman" w:hAnsi="Times New Roman"/>
          <w:b w:val="0"/>
          <w:sz w:val="28"/>
          <w:szCs w:val="28"/>
        </w:rPr>
        <w:t xml:space="preserve">передвижения инвалидов вблизи их места </w:t>
      </w:r>
    </w:p>
    <w:p w:rsidR="00902AA0" w:rsidRPr="00DD2F61" w:rsidRDefault="007F5BA8" w:rsidP="00902AA0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 xml:space="preserve">жительства на территории </w:t>
      </w:r>
      <w:r w:rsidR="00902AA0" w:rsidRPr="00DD2F61">
        <w:rPr>
          <w:rFonts w:ascii="Times New Roman" w:hAnsi="Times New Roman"/>
          <w:b w:val="0"/>
          <w:sz w:val="28"/>
          <w:szCs w:val="28"/>
        </w:rPr>
        <w:t xml:space="preserve">сельского </w:t>
      </w:r>
    </w:p>
    <w:p w:rsidR="007F5BA8" w:rsidRPr="00DD2F61" w:rsidRDefault="00902AA0" w:rsidP="007F5BA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D2F61">
        <w:rPr>
          <w:rFonts w:ascii="Times New Roman" w:hAnsi="Times New Roman"/>
          <w:b w:val="0"/>
          <w:sz w:val="28"/>
          <w:szCs w:val="28"/>
        </w:rPr>
        <w:t>поселения Югское</w:t>
      </w:r>
    </w:p>
    <w:p w:rsidR="007F5BA8" w:rsidRPr="00DD2F61" w:rsidRDefault="007F5BA8" w:rsidP="007F5BA8">
      <w:pPr>
        <w:pStyle w:val="ConsPlusNormal"/>
        <w:jc w:val="both"/>
      </w:pP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2F6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>
        <w:r w:rsidRPr="00DD2F61">
          <w:rPr>
            <w:rStyle w:val="-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DD2F61">
        <w:rPr>
          <w:rFonts w:ascii="Times New Roman" w:hAnsi="Times New Roman"/>
          <w:sz w:val="28"/>
          <w:szCs w:val="28"/>
        </w:rPr>
        <w:t xml:space="preserve"> от 05 апреля 2021 года № 79-ФЗ «О вн</w:t>
      </w:r>
      <w:r w:rsidRPr="00DD2F61">
        <w:rPr>
          <w:rFonts w:ascii="Times New Roman" w:hAnsi="Times New Roman"/>
          <w:sz w:val="28"/>
          <w:szCs w:val="28"/>
        </w:rPr>
        <w:t>е</w:t>
      </w:r>
      <w:r w:rsidRPr="00DD2F61">
        <w:rPr>
          <w:rFonts w:ascii="Times New Roman" w:hAnsi="Times New Roman"/>
          <w:sz w:val="28"/>
          <w:szCs w:val="28"/>
        </w:rPr>
        <w:t>сении изменений в отдельные законодательные акты Российской Федерации», пост</w:t>
      </w:r>
      <w:r w:rsidRPr="00DD2F61">
        <w:rPr>
          <w:rFonts w:ascii="Times New Roman" w:hAnsi="Times New Roman"/>
          <w:sz w:val="28"/>
          <w:szCs w:val="28"/>
        </w:rPr>
        <w:t>а</w:t>
      </w:r>
      <w:r w:rsidRPr="00DD2F61">
        <w:rPr>
          <w:rFonts w:ascii="Times New Roman" w:hAnsi="Times New Roman"/>
          <w:sz w:val="28"/>
          <w:szCs w:val="28"/>
        </w:rPr>
        <w:t>новлением Правительства Вологодской области от  30 августа 2021 года № 1022 «О порядке разработки и утверждения органами местного самоуправления муниципал</w:t>
      </w:r>
      <w:r w:rsidRPr="00DD2F61">
        <w:rPr>
          <w:rFonts w:ascii="Times New Roman" w:hAnsi="Times New Roman"/>
          <w:sz w:val="28"/>
          <w:szCs w:val="28"/>
        </w:rPr>
        <w:t>ь</w:t>
      </w:r>
      <w:r w:rsidRPr="00DD2F61">
        <w:rPr>
          <w:rFonts w:ascii="Times New Roman" w:hAnsi="Times New Roman"/>
          <w:sz w:val="28"/>
          <w:szCs w:val="28"/>
        </w:rPr>
        <w:t>ных образований области схемы размещения гаражей, являющихся некапитальными сооружениями, а также стоянок технических или других средств передвижения инв</w:t>
      </w:r>
      <w:r w:rsidRPr="00DD2F61">
        <w:rPr>
          <w:rFonts w:ascii="Times New Roman" w:hAnsi="Times New Roman"/>
          <w:sz w:val="28"/>
          <w:szCs w:val="28"/>
        </w:rPr>
        <w:t>а</w:t>
      </w:r>
      <w:r w:rsidRPr="00DD2F61">
        <w:rPr>
          <w:rFonts w:ascii="Times New Roman" w:hAnsi="Times New Roman"/>
          <w:sz w:val="28"/>
          <w:szCs w:val="28"/>
        </w:rPr>
        <w:t>лидов вблизи их места жительства</w:t>
      </w:r>
      <w:proofErr w:type="gramEnd"/>
      <w:r w:rsidRPr="00DD2F61">
        <w:rPr>
          <w:rFonts w:ascii="Times New Roman" w:hAnsi="Times New Roman"/>
          <w:sz w:val="28"/>
          <w:szCs w:val="28"/>
        </w:rPr>
        <w:t xml:space="preserve"> на земельных участках, находящихся в госуда</w:t>
      </w:r>
      <w:r w:rsidRPr="00DD2F61">
        <w:rPr>
          <w:rFonts w:ascii="Times New Roman" w:hAnsi="Times New Roman"/>
          <w:sz w:val="28"/>
          <w:szCs w:val="28"/>
        </w:rPr>
        <w:t>р</w:t>
      </w:r>
      <w:r w:rsidRPr="00DD2F61">
        <w:rPr>
          <w:rFonts w:ascii="Times New Roman" w:hAnsi="Times New Roman"/>
          <w:sz w:val="28"/>
          <w:szCs w:val="28"/>
        </w:rPr>
        <w:t xml:space="preserve">ственной и муниципальной собственности», </w:t>
      </w:r>
      <w:r w:rsidRPr="00DD2F61">
        <w:rPr>
          <w:rFonts w:ascii="Times New Roman" w:hAnsi="Times New Roman" w:cs="PT Astra Serif"/>
          <w:sz w:val="28"/>
          <w:szCs w:val="28"/>
        </w:rPr>
        <w:t xml:space="preserve">со 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>ст. 39.36-1 Земельного кодекса Росси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>й</w:t>
      </w:r>
      <w:r w:rsidRPr="00DD2F61">
        <w:rPr>
          <w:rFonts w:ascii="Times New Roman" w:hAnsi="Times New Roman" w:cs="PT Astra Serif"/>
          <w:color w:val="000000"/>
          <w:sz w:val="28"/>
          <w:szCs w:val="28"/>
          <w:shd w:val="clear" w:color="auto" w:fill="FFFFFF"/>
        </w:rPr>
        <w:t xml:space="preserve">ской Федерации, </w:t>
      </w:r>
      <w:r w:rsidRPr="00DD2F61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902AA0" w:rsidRPr="00DD2F61">
        <w:rPr>
          <w:rFonts w:ascii="Times New Roman" w:hAnsi="Times New Roman"/>
          <w:sz w:val="28"/>
          <w:szCs w:val="28"/>
        </w:rPr>
        <w:t xml:space="preserve"> Югское</w:t>
      </w:r>
    </w:p>
    <w:p w:rsidR="007F5BA8" w:rsidRPr="00DD2F61" w:rsidRDefault="007F5BA8" w:rsidP="007F5BA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ind w:firstLine="540"/>
        <w:jc w:val="both"/>
      </w:pPr>
      <w:r w:rsidRPr="00DD2F61">
        <w:rPr>
          <w:rFonts w:ascii="Times New Roman" w:hAnsi="Times New Roman"/>
          <w:sz w:val="28"/>
          <w:szCs w:val="28"/>
        </w:rPr>
        <w:t>ПОСТАНОВЛЯЕТ: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</w:pPr>
      <w:r w:rsidRPr="00DD2F61">
        <w:rPr>
          <w:rFonts w:ascii="Times New Roman" w:hAnsi="Times New Roman"/>
          <w:sz w:val="28"/>
          <w:szCs w:val="28"/>
        </w:rPr>
        <w:t>1. Утвердить схему размещения гаражей, являющихся некапитальными сооруж</w:t>
      </w:r>
      <w:r w:rsidRPr="00DD2F61">
        <w:rPr>
          <w:rFonts w:ascii="Times New Roman" w:hAnsi="Times New Roman"/>
          <w:sz w:val="28"/>
          <w:szCs w:val="28"/>
        </w:rPr>
        <w:t>е</w:t>
      </w:r>
      <w:r w:rsidRPr="00DD2F61">
        <w:rPr>
          <w:rFonts w:ascii="Times New Roman" w:hAnsi="Times New Roman"/>
          <w:sz w:val="28"/>
          <w:szCs w:val="28"/>
        </w:rPr>
        <w:t xml:space="preserve">ниями, стоянки технических или других средств передвижения инвалидов вблизи их места жительства на территории сельского поселения </w:t>
      </w:r>
      <w:r w:rsidR="00902AA0" w:rsidRPr="00DD2F61">
        <w:rPr>
          <w:rFonts w:ascii="Times New Roman" w:hAnsi="Times New Roman"/>
          <w:sz w:val="28"/>
          <w:szCs w:val="28"/>
        </w:rPr>
        <w:t xml:space="preserve">Югское </w:t>
      </w:r>
      <w:r w:rsidRPr="00DD2F61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2F61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инфо</w:t>
      </w:r>
      <w:r w:rsidRPr="00DD2F61">
        <w:rPr>
          <w:rFonts w:ascii="Times New Roman" w:hAnsi="Times New Roman"/>
          <w:sz w:val="28"/>
          <w:szCs w:val="28"/>
        </w:rPr>
        <w:t>р</w:t>
      </w:r>
      <w:r w:rsidRPr="00DD2F61">
        <w:rPr>
          <w:rFonts w:ascii="Times New Roman" w:hAnsi="Times New Roman"/>
          <w:sz w:val="28"/>
          <w:szCs w:val="28"/>
        </w:rPr>
        <w:t>мационном вестнике сельского поселения</w:t>
      </w:r>
      <w:r w:rsidR="00902AA0" w:rsidRPr="00DD2F61">
        <w:rPr>
          <w:rFonts w:ascii="Times New Roman" w:hAnsi="Times New Roman"/>
          <w:sz w:val="28"/>
          <w:szCs w:val="28"/>
        </w:rPr>
        <w:t xml:space="preserve"> </w:t>
      </w:r>
      <w:r w:rsidR="006C120D" w:rsidRPr="00DD2F61">
        <w:rPr>
          <w:rFonts w:ascii="Times New Roman" w:hAnsi="Times New Roman"/>
          <w:sz w:val="28"/>
          <w:szCs w:val="28"/>
        </w:rPr>
        <w:t>«</w:t>
      </w:r>
      <w:proofErr w:type="spellStart"/>
      <w:r w:rsidR="006C120D" w:rsidRPr="00DD2F61">
        <w:rPr>
          <w:rFonts w:ascii="Times New Roman" w:hAnsi="Times New Roman"/>
          <w:sz w:val="28"/>
          <w:szCs w:val="28"/>
        </w:rPr>
        <w:t>Югский</w:t>
      </w:r>
      <w:proofErr w:type="spellEnd"/>
      <w:r w:rsidR="006C120D" w:rsidRPr="00DD2F61">
        <w:rPr>
          <w:rFonts w:ascii="Times New Roman" w:hAnsi="Times New Roman"/>
          <w:sz w:val="28"/>
          <w:szCs w:val="28"/>
        </w:rPr>
        <w:t xml:space="preserve"> вестник»</w:t>
      </w:r>
      <w:r w:rsidRPr="00DD2F61">
        <w:rPr>
          <w:rFonts w:ascii="Times New Roman" w:hAnsi="Times New Roman"/>
          <w:sz w:val="28"/>
          <w:szCs w:val="28"/>
        </w:rPr>
        <w:t xml:space="preserve"> и размещению на оф</w:t>
      </w:r>
      <w:r w:rsidRPr="00DD2F61">
        <w:rPr>
          <w:rFonts w:ascii="Times New Roman" w:hAnsi="Times New Roman"/>
          <w:sz w:val="28"/>
          <w:szCs w:val="28"/>
        </w:rPr>
        <w:t>и</w:t>
      </w:r>
      <w:r w:rsidRPr="00DD2F61">
        <w:rPr>
          <w:rFonts w:ascii="Times New Roman" w:hAnsi="Times New Roman"/>
          <w:sz w:val="28"/>
          <w:szCs w:val="28"/>
        </w:rPr>
        <w:t xml:space="preserve">циальном сайте </w:t>
      </w:r>
      <w:r w:rsidR="006C120D" w:rsidRPr="00DD2F61">
        <w:rPr>
          <w:rFonts w:ascii="Times New Roman" w:hAnsi="Times New Roman"/>
          <w:sz w:val="28"/>
          <w:szCs w:val="28"/>
        </w:rPr>
        <w:t xml:space="preserve">сельского поселения Югское </w:t>
      </w:r>
      <w:r w:rsidRPr="00DD2F6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5BA8" w:rsidRPr="00DD2F61" w:rsidRDefault="007F5BA8" w:rsidP="007F5B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7F5BA8" w:rsidRPr="00DD2F61" w:rsidSect="004B7497">
          <w:headerReference w:type="default" r:id="rId9"/>
          <w:footerReference w:type="default" r:id="rId10"/>
          <w:pgSz w:w="11906" w:h="16838" w:code="9"/>
          <w:pgMar w:top="1134" w:right="720" w:bottom="1134" w:left="720" w:header="0" w:footer="113" w:gutter="0"/>
          <w:pgNumType w:start="2"/>
          <w:cols w:space="708"/>
          <w:docGrid w:linePitch="360"/>
        </w:sectPr>
      </w:pPr>
      <w:r w:rsidRPr="00DD2F61">
        <w:rPr>
          <w:rFonts w:ascii="Times New Roman" w:hAnsi="Times New Roman"/>
          <w:sz w:val="28"/>
          <w:szCs w:val="28"/>
        </w:rPr>
        <w:t xml:space="preserve">    Глава </w:t>
      </w:r>
      <w:r w:rsidR="00902AA0" w:rsidRPr="00DD2F61">
        <w:rPr>
          <w:rFonts w:ascii="Times New Roman" w:hAnsi="Times New Roman"/>
          <w:sz w:val="28"/>
          <w:szCs w:val="28"/>
        </w:rPr>
        <w:t>сельского поселения Югское</w:t>
      </w:r>
      <w:r w:rsidRPr="00DD2F61">
        <w:rPr>
          <w:rFonts w:ascii="Times New Roman" w:hAnsi="Times New Roman"/>
          <w:sz w:val="28"/>
          <w:szCs w:val="28"/>
        </w:rPr>
        <w:t xml:space="preserve">               </w:t>
      </w:r>
      <w:r w:rsidR="00902AA0" w:rsidRPr="00DD2F61">
        <w:rPr>
          <w:rFonts w:ascii="Times New Roman" w:hAnsi="Times New Roman"/>
          <w:sz w:val="28"/>
          <w:szCs w:val="28"/>
        </w:rPr>
        <w:t>А.В. Замыслов</w:t>
      </w: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629"/>
      </w:tblGrid>
      <w:tr w:rsidR="004B7497" w:rsidRPr="00DD2F61" w:rsidTr="003E4F65">
        <w:trPr>
          <w:trHeight w:val="735"/>
        </w:trPr>
        <w:tc>
          <w:tcPr>
            <w:tcW w:w="4629" w:type="dxa"/>
          </w:tcPr>
          <w:p w:rsidR="004B7497" w:rsidRPr="00DD2F61" w:rsidRDefault="00BB1F3F" w:rsidP="00902A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страции сельского поселения</w:t>
            </w:r>
            <w:r w:rsidR="00902AA0"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 Югское</w:t>
            </w:r>
          </w:p>
        </w:tc>
      </w:tr>
      <w:tr w:rsidR="004B7497" w:rsidRPr="00DD2F61" w:rsidTr="003E4F65">
        <w:trPr>
          <w:trHeight w:val="240"/>
        </w:trPr>
        <w:tc>
          <w:tcPr>
            <w:tcW w:w="4629" w:type="dxa"/>
          </w:tcPr>
          <w:p w:rsidR="004B7497" w:rsidRPr="00DD2F61" w:rsidRDefault="00BB1F3F" w:rsidP="00F20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F20523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  <w:r w:rsidR="006C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A0"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052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bookmarkStart w:id="0" w:name="_GoBack"/>
            <w:bookmarkEnd w:id="0"/>
          </w:p>
        </w:tc>
      </w:tr>
    </w:tbl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7497" w:rsidRPr="00DD2F61" w:rsidRDefault="004B7497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C15" w:rsidRPr="00DD2F61" w:rsidRDefault="00416C15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0990" w:rsidRPr="00DD2F61" w:rsidRDefault="00700990" w:rsidP="00DF6D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а размещения 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аражей, являющихся некапитальными сооружениями, </w:t>
      </w:r>
      <w:r w:rsidR="007F5BA8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оянки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хнических или других средств п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F13562" w:rsidRPr="00DD2F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движения инвалидов вблизи их места жительства</w:t>
      </w:r>
      <w:r w:rsidR="00F13562" w:rsidRPr="00DD2F61">
        <w:rPr>
          <w:color w:val="22272F"/>
          <w:sz w:val="32"/>
          <w:szCs w:val="32"/>
          <w:shd w:val="clear" w:color="auto" w:fill="FFFFFF"/>
        </w:rPr>
        <w:t> </w:t>
      </w:r>
      <w:r w:rsidR="00F13562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902AA0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DC6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02AA0"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гское 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овецкого мун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2F61"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ого района</w:t>
      </w:r>
    </w:p>
    <w:p w:rsidR="00C309CC" w:rsidRPr="00DD2F61" w:rsidRDefault="00C309CC" w:rsidP="00C309CC">
      <w:pPr>
        <w:spacing w:after="0" w:line="240" w:lineRule="auto"/>
        <w:rPr>
          <w:sz w:val="28"/>
          <w:szCs w:val="28"/>
        </w:rPr>
      </w:pP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683"/>
        <w:gridCol w:w="2834"/>
        <w:gridCol w:w="2217"/>
        <w:gridCol w:w="1451"/>
        <w:gridCol w:w="1455"/>
        <w:gridCol w:w="1731"/>
        <w:gridCol w:w="1451"/>
        <w:gridCol w:w="2056"/>
        <w:gridCol w:w="2282"/>
      </w:tblGrid>
      <w:tr w:rsidR="0011481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дресный ориентир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земельного участка или к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стровый номер кварта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 земельного участка л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 земель в границах, которых возможно размещение гараж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единиц размеще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Цель испол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зования з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мель, земел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ного участка или части з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</w:t>
            </w:r>
          </w:p>
          <w:p w:rsidR="00BA7E9B" w:rsidRPr="00DD2F61" w:rsidRDefault="00BA7E9B" w:rsidP="0041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можно размещение объек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BA7E9B" w:rsidP="0011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обственности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9B" w:rsidRPr="00DD2F61" w:rsidRDefault="00205071" w:rsidP="006637D3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мечание</w:t>
            </w:r>
          </w:p>
        </w:tc>
      </w:tr>
      <w:tr w:rsidR="0011481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902AA0" w:rsidP="003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47</w:t>
            </w:r>
          </w:p>
          <w:p w:rsidR="005B03E7" w:rsidRPr="00DD2F61" w:rsidRDefault="005B03E7" w:rsidP="0034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041212, 38.13740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90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902AA0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5B03E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</w:t>
            </w:r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A86BAB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B" w:rsidRPr="00DD2F61" w:rsidRDefault="00A86BAB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BAB" w:rsidRPr="00DD2F61" w:rsidRDefault="00A86BAB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BAB" w:rsidRPr="00DD2F61" w:rsidRDefault="00205071" w:rsidP="006B4327">
            <w:pPr>
              <w:spacing w:after="0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изображение стр.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C9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32</w:t>
            </w:r>
          </w:p>
          <w:p w:rsidR="00C62BC5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ординаты 59.042750, 38.139562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767CC9" w:rsidP="00C5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Новое Домозерово, ул.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41679, 38.14514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м 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767CC9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30 (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44872, 38.137524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767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767CC9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767CC9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6D0694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29 (координаты 59.044069, 38.138723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BA2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Новое Домозерово, ул. </w:t>
            </w:r>
            <w:proofErr w:type="gram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59.043857, 38.139539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62BC5" w:rsidRPr="00DD2F61" w:rsidTr="00C62BC5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, за д. 48 (координаты 59.040943, 38.139051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BA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62BC5" w:rsidRPr="00DD2F61" w:rsidTr="00C62BC5">
        <w:trPr>
          <w:trHeight w:val="27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426177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елово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ординаты 59.001231, 37.959219)</w:t>
            </w: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637D3" w:rsidRPr="00DD2F61" w:rsidRDefault="006637D3" w:rsidP="00A23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426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42617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0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42617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637D3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62BC5" w:rsidRPr="00DD2F61" w:rsidTr="00673F2F">
        <w:trPr>
          <w:trHeight w:val="20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BC5" w:rsidRPr="00DD2F61" w:rsidRDefault="006B4327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чинок ул. Мира, д. 1 (координаты 59.022590, 38.049585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6B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0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6B4327" w:rsidP="006B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C62BC5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F5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питальным сооружение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C5" w:rsidRPr="00DD2F61" w:rsidRDefault="00C62BC5" w:rsidP="00BA7E9B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A86BAB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BC5" w:rsidRPr="00DD2F61" w:rsidRDefault="00C62BC5" w:rsidP="006B4327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</w:t>
            </w:r>
            <w:r w:rsidR="006B4327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</w:tr>
    </w:tbl>
    <w:p w:rsidR="00673F2F" w:rsidRPr="00DD2F61" w:rsidRDefault="00673F2F" w:rsidP="00E70431">
      <w:pPr>
        <w:spacing w:after="0"/>
        <w:jc w:val="center"/>
      </w:pPr>
    </w:p>
    <w:tbl>
      <w:tblPr>
        <w:tblStyle w:val="a3"/>
        <w:tblW w:w="30307" w:type="dxa"/>
        <w:tblInd w:w="-743" w:type="dxa"/>
        <w:tblLook w:val="04A0" w:firstRow="1" w:lastRow="0" w:firstColumn="1" w:lastColumn="0" w:noHBand="0" w:noVBand="1"/>
      </w:tblPr>
      <w:tblGrid>
        <w:gridCol w:w="709"/>
        <w:gridCol w:w="2836"/>
        <w:gridCol w:w="2089"/>
        <w:gridCol w:w="1595"/>
        <w:gridCol w:w="1419"/>
        <w:gridCol w:w="1796"/>
        <w:gridCol w:w="1322"/>
        <w:gridCol w:w="2126"/>
        <w:gridCol w:w="2277"/>
        <w:gridCol w:w="1570"/>
        <w:gridCol w:w="1571"/>
        <w:gridCol w:w="1571"/>
        <w:gridCol w:w="1571"/>
        <w:gridCol w:w="1571"/>
        <w:gridCol w:w="1571"/>
        <w:gridCol w:w="1571"/>
        <w:gridCol w:w="1571"/>
        <w:gridCol w:w="1571"/>
      </w:tblGrid>
      <w:tr w:rsidR="005E5EDE" w:rsidRPr="00DD2F61" w:rsidTr="00AC778F">
        <w:tc>
          <w:tcPr>
            <w:tcW w:w="709" w:type="dxa"/>
            <w:vAlign w:val="center"/>
          </w:tcPr>
          <w:p w:rsidR="005E5EDE" w:rsidRPr="00DD2F61" w:rsidRDefault="005E5ED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:rsidR="005E5EDE" w:rsidRPr="00DD2F61" w:rsidRDefault="005E5EDE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</w:t>
            </w:r>
            <w:r w:rsidR="009E2BFF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ерово</w:t>
            </w:r>
          </w:p>
          <w:p w:rsidR="006C120D" w:rsidRDefault="006C120D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против школы)</w:t>
            </w:r>
          </w:p>
          <w:p w:rsidR="00590D70" w:rsidRPr="00590D70" w:rsidRDefault="00590D70" w:rsidP="0059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</w:t>
            </w:r>
            <w:r w:rsidRPr="0059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9.041781, 38.134024)</w:t>
            </w:r>
          </w:p>
          <w:p w:rsidR="00590D70" w:rsidRPr="00DD2F61" w:rsidRDefault="00590D70" w:rsidP="009E2B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5E5EDE" w:rsidRPr="00DD2F61" w:rsidRDefault="005E5ED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5E5EDE" w:rsidRPr="00DD2F61" w:rsidRDefault="004D2BBE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5E5EDE"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5E5EDE" w:rsidRPr="00DD2F61" w:rsidRDefault="009E2BFF" w:rsidP="00F17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5E5EDE" w:rsidRPr="00DD2F61" w:rsidRDefault="005E5EDE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5E5EDE" w:rsidRPr="00DD2F61" w:rsidRDefault="005E5EDE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5E5EDE" w:rsidRPr="00DD2F61" w:rsidRDefault="005E5EDE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5E5EDE" w:rsidRPr="00DD2F61" w:rsidRDefault="005E5EDE" w:rsidP="00F176D0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  <w:tc>
          <w:tcPr>
            <w:tcW w:w="1571" w:type="dxa"/>
          </w:tcPr>
          <w:p w:rsidR="005E5EDE" w:rsidRPr="00DD2F61" w:rsidRDefault="005E5EDE" w:rsidP="00E70431">
            <w:pPr>
              <w:jc w:val="center"/>
            </w:pPr>
          </w:p>
        </w:tc>
      </w:tr>
      <w:tr w:rsidR="009E2BFF" w:rsidRPr="00DD2F61" w:rsidTr="00AC778F">
        <w:tc>
          <w:tcPr>
            <w:tcW w:w="709" w:type="dxa"/>
          </w:tcPr>
          <w:p w:rsidR="009E2BFF" w:rsidRPr="00DD2F61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</w:tcPr>
          <w:p w:rsidR="009E2BFF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</w:t>
            </w:r>
          </w:p>
          <w:p w:rsidR="00590D70" w:rsidRPr="00DD2F61" w:rsidRDefault="00590D70" w:rsidP="00E70431">
            <w:pPr>
              <w:jc w:val="center"/>
            </w:pPr>
            <w:r w:rsidRPr="00590D70">
              <w:t>(</w:t>
            </w:r>
            <w:r w:rsidRPr="009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59.041828, 38.133164</w:t>
            </w:r>
            <w:r w:rsidRPr="00590D70">
              <w:t>)</w:t>
            </w:r>
          </w:p>
        </w:tc>
        <w:tc>
          <w:tcPr>
            <w:tcW w:w="2089" w:type="dxa"/>
          </w:tcPr>
          <w:p w:rsidR="009E2BFF" w:rsidRPr="00DD2F61" w:rsidRDefault="009E2BFF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9E2BFF" w:rsidRPr="00DD2F61" w:rsidRDefault="006C120D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2</w:t>
            </w:r>
            <w:r w:rsidRPr="00DD2F61">
              <w:t xml:space="preserve">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9E2BFF" w:rsidRPr="00DD2F61" w:rsidRDefault="009E2BFF" w:rsidP="00E70431">
            <w:pPr>
              <w:jc w:val="center"/>
              <w:rPr>
                <w:sz w:val="24"/>
                <w:szCs w:val="24"/>
              </w:rPr>
            </w:pPr>
            <w:r w:rsidRPr="00DD2F61">
              <w:rPr>
                <w:sz w:val="24"/>
                <w:szCs w:val="24"/>
              </w:rPr>
              <w:t>45</w:t>
            </w:r>
          </w:p>
        </w:tc>
        <w:tc>
          <w:tcPr>
            <w:tcW w:w="1796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9E2BFF" w:rsidRPr="00DD2F61" w:rsidRDefault="009E2BFF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E2BFF" w:rsidRPr="00DD2F61" w:rsidRDefault="009E2BFF" w:rsidP="009E2BFF">
            <w:pPr>
              <w:ind w:right="310"/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Pr="00DD2F61" w:rsidRDefault="009E2BFF" w:rsidP="00E70431">
            <w:pPr>
              <w:jc w:val="center"/>
            </w:pPr>
          </w:p>
        </w:tc>
      </w:tr>
      <w:tr w:rsidR="009E2BFF" w:rsidTr="00AC778F">
        <w:tc>
          <w:tcPr>
            <w:tcW w:w="709" w:type="dxa"/>
          </w:tcPr>
          <w:p w:rsidR="009E2BFF" w:rsidRPr="00DD2F61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6" w:type="dxa"/>
          </w:tcPr>
          <w:p w:rsidR="009E2BFF" w:rsidRDefault="009E2BF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Новое Домозерово</w:t>
            </w:r>
          </w:p>
          <w:p w:rsidR="00590D70" w:rsidRPr="00DD2F61" w:rsidRDefault="00590D70" w:rsidP="00E70431">
            <w:pPr>
              <w:jc w:val="center"/>
            </w:pPr>
            <w:r w:rsidRPr="00590D70">
              <w:t>(</w:t>
            </w:r>
            <w:r w:rsidRPr="0090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ы  59.041942, 38.131057</w:t>
            </w:r>
            <w:r w:rsidRPr="00590D70">
              <w:t>)</w:t>
            </w:r>
          </w:p>
        </w:tc>
        <w:tc>
          <w:tcPr>
            <w:tcW w:w="2089" w:type="dxa"/>
          </w:tcPr>
          <w:p w:rsidR="009E2BFF" w:rsidRPr="00DD2F61" w:rsidRDefault="009E2BFF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10004</w:t>
            </w:r>
          </w:p>
        </w:tc>
        <w:tc>
          <w:tcPr>
            <w:tcW w:w="1595" w:type="dxa"/>
          </w:tcPr>
          <w:p w:rsidR="009E2BFF" w:rsidRPr="00DD2F61" w:rsidRDefault="004D2BBE" w:rsidP="00E70431">
            <w:pPr>
              <w:jc w:val="center"/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  <w:r w:rsidRPr="00DD2F61">
              <w:t xml:space="preserve"> </w:t>
            </w:r>
            <w:proofErr w:type="spellStart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9E2BFF" w:rsidRPr="00DD2F61" w:rsidRDefault="009E2BFF" w:rsidP="00E70431">
            <w:pPr>
              <w:jc w:val="center"/>
              <w:rPr>
                <w:sz w:val="24"/>
                <w:szCs w:val="24"/>
              </w:rPr>
            </w:pPr>
            <w:r w:rsidRPr="00DD2F61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322" w:type="dxa"/>
          </w:tcPr>
          <w:p w:rsidR="009E2BFF" w:rsidRPr="00DD2F61" w:rsidRDefault="009E2BFF" w:rsidP="00F176D0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9E2BFF" w:rsidRPr="00DD2F61" w:rsidRDefault="009E2BFF" w:rsidP="00F176D0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E2BFF" w:rsidRDefault="009E2BFF" w:rsidP="009E2BFF">
            <w:pPr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ематическое изображение стр. 16</w:t>
            </w:r>
          </w:p>
          <w:p w:rsidR="00AC778F" w:rsidRDefault="00AC778F" w:rsidP="00AC778F">
            <w:pPr>
              <w:ind w:right="310"/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  <w:tcBorders>
              <w:left w:val="nil"/>
            </w:tcBorders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  <w:tc>
          <w:tcPr>
            <w:tcW w:w="1571" w:type="dxa"/>
          </w:tcPr>
          <w:p w:rsidR="009E2BFF" w:rsidRDefault="009E2BFF" w:rsidP="00E70431">
            <w:pPr>
              <w:jc w:val="center"/>
            </w:pPr>
          </w:p>
        </w:tc>
      </w:tr>
    </w:tbl>
    <w:p w:rsidR="00673F2F" w:rsidRDefault="00673F2F" w:rsidP="00E70431">
      <w:pPr>
        <w:spacing w:after="0"/>
        <w:jc w:val="center"/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126"/>
        <w:gridCol w:w="1559"/>
        <w:gridCol w:w="1418"/>
        <w:gridCol w:w="1842"/>
        <w:gridCol w:w="1276"/>
        <w:gridCol w:w="2126"/>
        <w:gridCol w:w="2268"/>
      </w:tblGrid>
      <w:tr w:rsidR="00AC778F" w:rsidTr="00AC778F">
        <w:tc>
          <w:tcPr>
            <w:tcW w:w="709" w:type="dxa"/>
          </w:tcPr>
          <w:p w:rsidR="00AC778F" w:rsidRDefault="00AC778F" w:rsidP="00E70431">
            <w:pPr>
              <w:jc w:val="center"/>
            </w:pPr>
            <w:r>
              <w:t>13</w:t>
            </w:r>
          </w:p>
        </w:tc>
        <w:tc>
          <w:tcPr>
            <w:tcW w:w="2836" w:type="dxa"/>
          </w:tcPr>
          <w:p w:rsidR="00AC778F" w:rsidRPr="00AC778F" w:rsidRDefault="00AC778F" w:rsidP="00E704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C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C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а</w:t>
            </w:r>
            <w:proofErr w:type="spellEnd"/>
            <w:r w:rsidRPr="00AC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C778F" w:rsidRDefault="004302B8" w:rsidP="00E7043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C778F" w:rsidRPr="00AC7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32620,38.0254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C778F" w:rsidRDefault="00AC778F" w:rsidP="00E70431">
            <w:pPr>
              <w:jc w:val="center"/>
            </w:pPr>
            <w:r w:rsidRPr="00F2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:22:0303033</w:t>
            </w:r>
          </w:p>
        </w:tc>
        <w:tc>
          <w:tcPr>
            <w:tcW w:w="1559" w:type="dxa"/>
          </w:tcPr>
          <w:p w:rsidR="004302B8" w:rsidRDefault="00F20523" w:rsidP="00F20523">
            <w:pPr>
              <w:jc w:val="center"/>
            </w:pPr>
            <w:r w:rsidRPr="00F2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1 </w:t>
            </w:r>
            <w:proofErr w:type="spellStart"/>
            <w:r w:rsidRPr="00F20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AC778F" w:rsidRDefault="00AC778F" w:rsidP="00E70431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AC778F" w:rsidRPr="00DD2F61" w:rsidRDefault="00AC778F" w:rsidP="00E5045A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Размещение гаража, не я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ляющего кап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тальным с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2F61">
              <w:rPr>
                <w:rFonts w:ascii="Times New Roman" w:hAnsi="Times New Roman" w:cs="Times New Roman"/>
                <w:sz w:val="24"/>
                <w:szCs w:val="24"/>
              </w:rPr>
              <w:t>оружением</w:t>
            </w:r>
          </w:p>
        </w:tc>
        <w:tc>
          <w:tcPr>
            <w:tcW w:w="1276" w:type="dxa"/>
          </w:tcPr>
          <w:p w:rsidR="00AC778F" w:rsidRPr="00DD2F61" w:rsidRDefault="00AC778F" w:rsidP="00E5045A">
            <w:pPr>
              <w:jc w:val="center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AC778F" w:rsidRPr="00DD2F61" w:rsidRDefault="00AC778F" w:rsidP="00E5045A">
            <w:pPr>
              <w:jc w:val="both"/>
              <w:rPr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неразграниченная</w:t>
            </w:r>
          </w:p>
        </w:tc>
        <w:tc>
          <w:tcPr>
            <w:tcW w:w="2268" w:type="dxa"/>
          </w:tcPr>
          <w:p w:rsidR="00AC778F" w:rsidRDefault="00AC778F" w:rsidP="00E5045A">
            <w:pPr>
              <w:ind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2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стр. 17</w:t>
            </w:r>
          </w:p>
          <w:p w:rsidR="00AC778F" w:rsidRDefault="00AC778F" w:rsidP="00E5045A">
            <w:pPr>
              <w:ind w:right="310"/>
            </w:pPr>
          </w:p>
        </w:tc>
      </w:tr>
    </w:tbl>
    <w:p w:rsidR="00673F2F" w:rsidRDefault="00673F2F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673F2F" w:rsidRDefault="00673F2F" w:rsidP="00E70431">
      <w:pPr>
        <w:spacing w:after="0"/>
        <w:jc w:val="center"/>
      </w:pPr>
    </w:p>
    <w:p w:rsidR="00E70431" w:rsidRDefault="00C309CC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70431"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 w:rsidR="00E70431"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="00E70431"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C309CC" w:rsidRDefault="005B03E7" w:rsidP="005B03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(координаты 59.041212, 38.137405)</w:t>
      </w:r>
    </w:p>
    <w:p w:rsidR="001D469D" w:rsidRDefault="001D469D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8F7" w:rsidRDefault="005B03E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BDD04" wp14:editId="082BB7A6">
            <wp:extent cx="7887478" cy="4968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1784" cy="49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A518F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A518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1D469D" w:rsidRDefault="006B4327" w:rsidP="006B432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32 (координаты 59.042750, 38.139562)</w:t>
      </w:r>
    </w:p>
    <w:p w:rsidR="00A518F7" w:rsidRDefault="006B432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E7EAF" wp14:editId="6C791F6C">
            <wp:extent cx="6600610" cy="5044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6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7F0C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lastRenderedPageBreak/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C62BC5" w:rsidRDefault="006B4327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Новое Домозерово, ул. </w:t>
      </w:r>
      <w:proofErr w:type="gramStart"/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proofErr w:type="gramEnd"/>
      <w:r w:rsidRPr="006B4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ординаты 59.041679, 38.145145)</w:t>
      </w:r>
    </w:p>
    <w:p w:rsidR="006637D3" w:rsidRDefault="006637D3" w:rsidP="00347E6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469D" w:rsidRPr="007F0CE0" w:rsidRDefault="006B4327" w:rsidP="0034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26BAB" wp14:editId="43BC9A22">
            <wp:extent cx="7420858" cy="53797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5086" cy="53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F7" w:rsidRDefault="007F0CE0" w:rsidP="007F0C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469D" w:rsidRDefault="001D469D" w:rsidP="007F0C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6005FD" w:rsidRDefault="006005FD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05FD">
        <w:rPr>
          <w:rFonts w:ascii="Times New Roman" w:hAnsi="Times New Roman" w:cs="Times New Roman"/>
          <w:sz w:val="28"/>
          <w:szCs w:val="28"/>
        </w:rPr>
        <w:t>д. Новое Домозерово, за д. 30 (координаты 59.044872, 38.137524)</w:t>
      </w:r>
    </w:p>
    <w:p w:rsidR="006005FD" w:rsidRDefault="006005FD" w:rsidP="006B43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31555" wp14:editId="65C6429E">
            <wp:extent cx="9255978" cy="55092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3819" cy="55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469D" w:rsidRDefault="001D469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9D4CF0" w:rsidRDefault="006005FD" w:rsidP="001D469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005FD">
        <w:rPr>
          <w:rFonts w:ascii="Times New Roman" w:eastAsia="Times New Roman" w:hAnsi="Times New Roman" w:cs="Times New Roman"/>
          <w:color w:val="000000"/>
          <w:sz w:val="28"/>
          <w:szCs w:val="28"/>
        </w:rPr>
        <w:t>д. Новое Домозерово, за д. 29 (координаты 59.044069, 38.138723)</w:t>
      </w:r>
    </w:p>
    <w:p w:rsidR="006005FD" w:rsidRDefault="006005FD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92469" wp14:editId="43B77FA1">
            <wp:extent cx="7819889" cy="571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20994" cy="571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0431" w:rsidRDefault="00E7043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4475D1" w:rsidRDefault="004475D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 xml:space="preserve">д. Новое Домозерово, ул. </w:t>
      </w:r>
      <w:proofErr w:type="gramStart"/>
      <w:r w:rsidRPr="004475D1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4475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75D1">
        <w:rPr>
          <w:rFonts w:ascii="Times New Roman" w:hAnsi="Times New Roman" w:cs="Times New Roman"/>
          <w:sz w:val="28"/>
          <w:szCs w:val="28"/>
        </w:rPr>
        <w:t>координа</w:t>
      </w:r>
      <w:proofErr w:type="spellEnd"/>
      <w:r w:rsidRPr="004475D1">
        <w:rPr>
          <w:rFonts w:ascii="Times New Roman" w:hAnsi="Times New Roman" w:cs="Times New Roman"/>
          <w:sz w:val="28"/>
          <w:szCs w:val="28"/>
        </w:rPr>
        <w:t>-ты 59.043857, 38.139539)</w:t>
      </w:r>
    </w:p>
    <w:p w:rsidR="009D4CF0" w:rsidRDefault="009D4CF0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CF0" w:rsidRDefault="004475D1" w:rsidP="001D46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851CB" wp14:editId="0757F454">
            <wp:extent cx="9157830" cy="475046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54187" cy="47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5D1">
        <w:rPr>
          <w:noProof/>
        </w:rPr>
        <w:t xml:space="preserve"> </w:t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5D1" w:rsidRDefault="004475D1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62BC5" w:rsidRPr="007254D3" w:rsidRDefault="00C70F9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4D3">
        <w:rPr>
          <w:rFonts w:ascii="Times New Roman" w:hAnsi="Times New Roman" w:cs="Times New Roman"/>
          <w:sz w:val="28"/>
          <w:szCs w:val="28"/>
        </w:rPr>
        <w:t>д. Новое Домозерово, за д. 48 (координаты 59.040943, 38.139051)</w:t>
      </w:r>
    </w:p>
    <w:p w:rsidR="00C70F95" w:rsidRDefault="00C70F95" w:rsidP="00E7043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F95" w:rsidRDefault="00C70F95" w:rsidP="00C70F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F95" w:rsidRDefault="00C70F9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7254D3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93439</wp:posOffset>
                </wp:positionH>
                <wp:positionV relativeFrom="paragraph">
                  <wp:posOffset>1529079</wp:posOffset>
                </wp:positionV>
                <wp:extent cx="781545" cy="457200"/>
                <wp:effectExtent l="76200" t="152400" r="76200" b="152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118">
                          <a:off x="0" y="0"/>
                          <a:ext cx="78154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267.2pt;margin-top:120.4pt;width:61.55pt;height:36pt;rotation:1562070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" filled="f" strokecolor="yellow" strokeweight="2pt"/>
            </w:pict>
          </mc:Fallback>
        </mc:AlternateContent>
      </w:r>
      <w:r w:rsidR="00C70F95">
        <w:rPr>
          <w:noProof/>
        </w:rPr>
        <w:drawing>
          <wp:inline distT="0" distB="0" distL="0" distR="0" wp14:anchorId="5B97B595" wp14:editId="23D38C86">
            <wp:extent cx="8643928" cy="44767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43036" cy="4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CB5923" w:rsidP="00C70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B5923" w:rsidRPr="00CB5923" w:rsidRDefault="00CB5923" w:rsidP="00C70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92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CB5923">
        <w:rPr>
          <w:rFonts w:ascii="Times New Roman" w:hAnsi="Times New Roman" w:cs="Times New Roman"/>
          <w:sz w:val="28"/>
          <w:szCs w:val="28"/>
        </w:rPr>
        <w:t>Вичелово</w:t>
      </w:r>
      <w:proofErr w:type="spellEnd"/>
      <w:r w:rsidRPr="00CB5923">
        <w:rPr>
          <w:rFonts w:ascii="Times New Roman" w:hAnsi="Times New Roman" w:cs="Times New Roman"/>
          <w:sz w:val="28"/>
          <w:szCs w:val="28"/>
        </w:rPr>
        <w:t xml:space="preserve"> (координаты 59.001231, 37.959219)</w:t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F95" w:rsidRDefault="00C70F95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CB5923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2886075</wp:posOffset>
                </wp:positionV>
                <wp:extent cx="563530" cy="337001"/>
                <wp:effectExtent l="76200" t="133350" r="65405" b="1397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7746">
                          <a:off x="0" y="0"/>
                          <a:ext cx="563530" cy="33700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204.2pt;margin-top:227.25pt;width:44.35pt;height:26.55pt;rotation:-190300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A2EB93" wp14:editId="3C341D66">
            <wp:extent cx="919162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94142" cy="49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B17" w:rsidRDefault="00907B17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A320BD" w:rsidRDefault="00907B17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7B17">
        <w:rPr>
          <w:rFonts w:ascii="Times New Roman" w:hAnsi="Times New Roman" w:cs="Times New Roman"/>
          <w:sz w:val="28"/>
          <w:szCs w:val="28"/>
        </w:rPr>
        <w:t>д. Починок ул. Мира, д. 1 (координаты 59.022590, 38.049585)</w:t>
      </w: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907B17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0717</wp:posOffset>
                </wp:positionH>
                <wp:positionV relativeFrom="paragraph">
                  <wp:posOffset>1385539</wp:posOffset>
                </wp:positionV>
                <wp:extent cx="318604" cy="477362"/>
                <wp:effectExtent l="114300" t="76200" r="100965" b="755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764">
                          <a:off x="0" y="0"/>
                          <a:ext cx="318604" cy="477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50.45pt;margin-top:109.1pt;width:25.1pt;height:37.6pt;rotation:178778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DC442B" wp14:editId="4A39B668">
            <wp:extent cx="9034166" cy="5438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4576" cy="54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95" w:rsidRDefault="00C70F95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C62BC5" w:rsidRDefault="004D2BBE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907B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 59.041781, 38.134024)</w:t>
      </w: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E92B6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2B6E" w:rsidRDefault="00D241EE" w:rsidP="00BC21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95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BBDDC" wp14:editId="680F99EE">
                <wp:simplePos x="0" y="0"/>
                <wp:positionH relativeFrom="column">
                  <wp:posOffset>5996306</wp:posOffset>
                </wp:positionH>
                <wp:positionV relativeFrom="paragraph">
                  <wp:posOffset>1875789</wp:posOffset>
                </wp:positionV>
                <wp:extent cx="463258" cy="748966"/>
                <wp:effectExtent l="85725" t="142875" r="0" b="137160"/>
                <wp:wrapNone/>
                <wp:docPr id="4" name="Блок-схема: ручной вво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13311">
                          <a:off x="0" y="0"/>
                          <a:ext cx="463258" cy="748966"/>
                        </a:xfrm>
                        <a:prstGeom prst="flowChartManualInpu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4" o:spid="_x0000_s1026" type="#_x0000_t118" style="position:absolute;margin-left:472.15pt;margin-top:147.7pt;width:36.5pt;height:58.95pt;rotation:73327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E53F9A" wp14:editId="724679B1">
            <wp:extent cx="8966124" cy="47472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8592" cy="47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E92B6E" w:rsidRDefault="004D2BBE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4D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 59.041828, 38.1331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24FC" w:rsidRDefault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FC" w:rsidRDefault="009F5414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F1174" wp14:editId="209D54E7">
                <wp:simplePos x="0" y="0"/>
                <wp:positionH relativeFrom="column">
                  <wp:posOffset>2739390</wp:posOffset>
                </wp:positionH>
                <wp:positionV relativeFrom="paragraph">
                  <wp:posOffset>2886075</wp:posOffset>
                </wp:positionV>
                <wp:extent cx="1028700" cy="434340"/>
                <wp:effectExtent l="38100" t="38100" r="57150" b="800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7pt,227.25pt" to="296.7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8667D" wp14:editId="2690BE3A">
                <wp:simplePos x="0" y="0"/>
                <wp:positionH relativeFrom="column">
                  <wp:posOffset>3600450</wp:posOffset>
                </wp:positionH>
                <wp:positionV relativeFrom="paragraph">
                  <wp:posOffset>3747135</wp:posOffset>
                </wp:positionV>
                <wp:extent cx="1767840" cy="38100"/>
                <wp:effectExtent l="38100" t="38100" r="6096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95.05pt" to="422.7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E715E" wp14:editId="05AFE2C4">
                <wp:simplePos x="0" y="0"/>
                <wp:positionH relativeFrom="column">
                  <wp:posOffset>5368290</wp:posOffset>
                </wp:positionH>
                <wp:positionV relativeFrom="paragraph">
                  <wp:posOffset>3046095</wp:posOffset>
                </wp:positionV>
                <wp:extent cx="2232660" cy="739140"/>
                <wp:effectExtent l="38100" t="38100" r="53340" b="800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739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239.85pt" to="598.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B34D9" wp14:editId="284732CA">
                <wp:simplePos x="0" y="0"/>
                <wp:positionH relativeFrom="column">
                  <wp:posOffset>2526030</wp:posOffset>
                </wp:positionH>
                <wp:positionV relativeFrom="paragraph">
                  <wp:posOffset>3274695</wp:posOffset>
                </wp:positionV>
                <wp:extent cx="1074420" cy="472440"/>
                <wp:effectExtent l="38100" t="38100" r="68580" b="8001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472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257.85pt" to="283.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42D93" wp14:editId="5A053119">
                <wp:simplePos x="0" y="0"/>
                <wp:positionH relativeFrom="column">
                  <wp:posOffset>1596390</wp:posOffset>
                </wp:positionH>
                <wp:positionV relativeFrom="paragraph">
                  <wp:posOffset>2748915</wp:posOffset>
                </wp:positionV>
                <wp:extent cx="350520" cy="220980"/>
                <wp:effectExtent l="38100" t="19050" r="68580" b="838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220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216.45pt" to="153.3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97DFA" wp14:editId="7CA296E4">
                <wp:simplePos x="0" y="0"/>
                <wp:positionH relativeFrom="column">
                  <wp:posOffset>1946910</wp:posOffset>
                </wp:positionH>
                <wp:positionV relativeFrom="paragraph">
                  <wp:posOffset>2741295</wp:posOffset>
                </wp:positionV>
                <wp:extent cx="502920" cy="396240"/>
                <wp:effectExtent l="38100" t="19050" r="68580" b="8001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215.85pt" to="192.9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39614" wp14:editId="47212A73">
                <wp:simplePos x="0" y="0"/>
                <wp:positionH relativeFrom="column">
                  <wp:posOffset>2205990</wp:posOffset>
                </wp:positionH>
                <wp:positionV relativeFrom="paragraph">
                  <wp:posOffset>3267075</wp:posOffset>
                </wp:positionV>
                <wp:extent cx="320040" cy="167640"/>
                <wp:effectExtent l="38100" t="19050" r="60960" b="800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67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pt,257.25pt" to="198.9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6458F" wp14:editId="1487593E">
                <wp:simplePos x="0" y="0"/>
                <wp:positionH relativeFrom="column">
                  <wp:posOffset>1596390</wp:posOffset>
                </wp:positionH>
                <wp:positionV relativeFrom="paragraph">
                  <wp:posOffset>2969895</wp:posOffset>
                </wp:positionV>
                <wp:extent cx="609600" cy="457200"/>
                <wp:effectExtent l="38100" t="19050" r="57150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33.85pt" to="173.7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74E48" wp14:editId="2702E0D2">
                <wp:simplePos x="0" y="0"/>
                <wp:positionH relativeFrom="column">
                  <wp:posOffset>7433310</wp:posOffset>
                </wp:positionH>
                <wp:positionV relativeFrom="paragraph">
                  <wp:posOffset>2649855</wp:posOffset>
                </wp:positionV>
                <wp:extent cx="160020" cy="388620"/>
                <wp:effectExtent l="57150" t="19050" r="68580" b="876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388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pt,208.65pt" to="597.9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7A8C3" wp14:editId="6D921DD3">
                <wp:simplePos x="0" y="0"/>
                <wp:positionH relativeFrom="column">
                  <wp:posOffset>2449830</wp:posOffset>
                </wp:positionH>
                <wp:positionV relativeFrom="paragraph">
                  <wp:posOffset>2886075</wp:posOffset>
                </wp:positionV>
                <wp:extent cx="289560" cy="243840"/>
                <wp:effectExtent l="38100" t="19050" r="72390" b="800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pt,227.25pt" to="215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267075</wp:posOffset>
                </wp:positionV>
                <wp:extent cx="1211580" cy="53340"/>
                <wp:effectExtent l="38100" t="38100" r="64770" b="8001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53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pt,257.25pt" to="390.3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649855</wp:posOffset>
                </wp:positionV>
                <wp:extent cx="2476500" cy="617220"/>
                <wp:effectExtent l="38100" t="38100" r="57150" b="876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617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208.65pt" to="585.3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" strokecolor="yellow" strokeweight="2pt">
                <v:shadow on="t" color="black" opacity="24903f" origin=",.5" offset="0,.55556mm"/>
              </v:line>
            </w:pict>
          </mc:Fallback>
        </mc:AlternateContent>
      </w:r>
      <w:r w:rsidR="004D2BBE">
        <w:rPr>
          <w:noProof/>
        </w:rPr>
        <w:drawing>
          <wp:inline distT="0" distB="0" distL="0" distR="0" wp14:anchorId="31E0B5D3" wp14:editId="14AC27F6">
            <wp:extent cx="8914431" cy="44196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07067" cy="44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C5" w:rsidRDefault="00C62BC5" w:rsidP="00E704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4FC" w:rsidRDefault="007D24FC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0BD" w:rsidRDefault="00A320BD" w:rsidP="00A320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BBE" w:rsidRDefault="004D2BBE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>размещения некапитальных сооружений</w:t>
      </w:r>
    </w:p>
    <w:p w:rsidR="004D2BBE" w:rsidRDefault="004D2BBE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75D1">
        <w:rPr>
          <w:rFonts w:ascii="Times New Roman" w:hAnsi="Times New Roman" w:cs="Times New Roman"/>
          <w:sz w:val="28"/>
          <w:szCs w:val="28"/>
        </w:rPr>
        <w:t>д. Новое Домозерово</w:t>
      </w:r>
    </w:p>
    <w:p w:rsidR="00590D70" w:rsidRDefault="00590D70" w:rsidP="00A320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D70">
        <w:rPr>
          <w:rFonts w:ascii="Times New Roman" w:hAnsi="Times New Roman" w:cs="Times New Roman"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1A73E8"/>
          <w:sz w:val="18"/>
          <w:szCs w:val="18"/>
          <w:u w:val="single"/>
          <w:shd w:val="clear" w:color="auto" w:fill="FFFFFF"/>
        </w:rPr>
        <w:t xml:space="preserve"> </w:t>
      </w:r>
      <w:r w:rsidRPr="00590D70">
        <w:rPr>
          <w:rFonts w:ascii="Times New Roman" w:hAnsi="Times New Roman" w:cs="Times New Roman"/>
          <w:sz w:val="28"/>
          <w:szCs w:val="28"/>
        </w:rPr>
        <w:t>59.041942, 38.131057)</w:t>
      </w:r>
    </w:p>
    <w:p w:rsidR="009A53E0" w:rsidRDefault="009A53E0" w:rsidP="007D24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C62BC5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BC5" w:rsidRDefault="009E2BFF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462530</wp:posOffset>
                </wp:positionV>
                <wp:extent cx="304800" cy="2667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93.9pt" to="250.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21510</wp:posOffset>
                </wp:positionV>
                <wp:extent cx="723900" cy="541020"/>
                <wp:effectExtent l="0" t="0" r="19050" b="3048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51.3pt" to="250.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921510</wp:posOffset>
                </wp:positionV>
                <wp:extent cx="434340" cy="388620"/>
                <wp:effectExtent l="0" t="0" r="22860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51.3pt" to="193.5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310130</wp:posOffset>
                </wp:positionV>
                <wp:extent cx="853440" cy="419100"/>
                <wp:effectExtent l="0" t="0" r="2286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181.9pt" to="226.5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" strokecolor="yellow"/>
            </w:pict>
          </mc:Fallback>
        </mc:AlternateContent>
      </w:r>
      <w:r>
        <w:rPr>
          <w:noProof/>
        </w:rPr>
        <w:drawing>
          <wp:inline distT="0" distB="0" distL="0" distR="0" wp14:anchorId="77205342" wp14:editId="2E270569">
            <wp:extent cx="9123991" cy="431292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17404" cy="43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8F" w:rsidRDefault="00AC778F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78F" w:rsidRDefault="00AC778F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78F" w:rsidRDefault="00AC778F" w:rsidP="009A53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778F" w:rsidRDefault="00AC778F" w:rsidP="00AC7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7E6E">
        <w:rPr>
          <w:rFonts w:ascii="Times New Roman" w:hAnsi="Times New Roman" w:cs="Times New Roman"/>
          <w:sz w:val="28"/>
          <w:szCs w:val="28"/>
        </w:rPr>
        <w:t>Схематическ</w:t>
      </w:r>
      <w:r>
        <w:rPr>
          <w:rFonts w:ascii="Times New Roman" w:hAnsi="Times New Roman" w:cs="Times New Roman"/>
          <w:sz w:val="28"/>
          <w:szCs w:val="28"/>
        </w:rPr>
        <w:t xml:space="preserve">ое изображение местоположения </w:t>
      </w:r>
      <w:r w:rsidRPr="00347E6E">
        <w:rPr>
          <w:rFonts w:ascii="Times New Roman" w:hAnsi="Times New Roman" w:cs="Times New Roman"/>
          <w:sz w:val="28"/>
          <w:szCs w:val="28"/>
        </w:rPr>
        <w:t xml:space="preserve">размещения некапитальных сооружений </w:t>
      </w:r>
    </w:p>
    <w:p w:rsidR="00AC778F" w:rsidRDefault="00AC778F" w:rsidP="00AC778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, (координ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778F">
        <w:rPr>
          <w:rFonts w:ascii="Times New Roman" w:eastAsia="Times New Roman" w:hAnsi="Times New Roman" w:cs="Times New Roman"/>
          <w:color w:val="000000"/>
          <w:sz w:val="28"/>
          <w:szCs w:val="28"/>
        </w:rPr>
        <w:t>59.032620,</w:t>
      </w:r>
      <w:r w:rsidR="00B76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778F">
        <w:rPr>
          <w:rFonts w:ascii="Times New Roman" w:eastAsia="Times New Roman" w:hAnsi="Times New Roman" w:cs="Times New Roman"/>
          <w:color w:val="000000"/>
          <w:sz w:val="28"/>
          <w:szCs w:val="28"/>
        </w:rPr>
        <w:t>38.025446</w:t>
      </w:r>
      <w:r w:rsidRPr="005B03E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F7313" w:rsidRDefault="00DF7313" w:rsidP="00AC778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313" w:rsidRPr="00AC778F" w:rsidRDefault="00DF7313" w:rsidP="00AC778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931670</wp:posOffset>
                </wp:positionV>
                <wp:extent cx="476250" cy="123825"/>
                <wp:effectExtent l="57150" t="38100" r="57150" b="857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52.1pt" to="418.8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2055495</wp:posOffset>
                </wp:positionV>
                <wp:extent cx="104775" cy="323850"/>
                <wp:effectExtent l="76200" t="38100" r="66675" b="762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161.85pt" to="418.8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2265045</wp:posOffset>
                </wp:positionV>
                <wp:extent cx="466725" cy="114300"/>
                <wp:effectExtent l="57150" t="38100" r="4762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178.35pt" to="410.5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 w:rsidRPr="00DF7313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DD23A" wp14:editId="7196F128">
                <wp:simplePos x="0" y="0"/>
                <wp:positionH relativeFrom="column">
                  <wp:posOffset>4747260</wp:posOffset>
                </wp:positionH>
                <wp:positionV relativeFrom="paragraph">
                  <wp:posOffset>1931670</wp:posOffset>
                </wp:positionV>
                <wp:extent cx="95250" cy="333375"/>
                <wp:effectExtent l="76200" t="3810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pt,152.1pt" to="381.3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" strokecolor="yellow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2EBCC7" wp14:editId="690CEDB7">
                <wp:extent cx="304800" cy="304800"/>
                <wp:effectExtent l="0" t="0" r="0" b="0"/>
                <wp:docPr id="16" name="Прямоугольник 16" descr="https://mail.yandex.ru/message_part/hbc.png?_uid=407048587&amp;name=hbc.png&amp;hid=1.2&amp;ids=181551359978388620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https://mail.yandex.ru/message_part/hbc.png?_uid=407048587&amp;name=hbc.png&amp;hid=1.2&amp;ids=181551359978388620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zNUZA0YDAABs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 w:rsidRPr="00DF7313">
        <w:t xml:space="preserve"> </w:t>
      </w:r>
      <w:r w:rsidRPr="00DF73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30087400" wp14:editId="4F56FAC4">
                <wp:extent cx="304800" cy="304800"/>
                <wp:effectExtent l="0" t="0" r="0" b="0"/>
                <wp:docPr id="18" name="Прямоугольник 18" descr="https://mail.yandex.ru/message_part/hbc.png?_uid=407048587&amp;name=hbc.png&amp;hid=1.2&amp;ids=181551359978388620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писание: https://mail.yandex.ru/message_part/hbc.png?_uid=407048587&amp;name=hbc.png&amp;hid=1.2&amp;ids=181551359978388620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c7D30YDAABs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DF1814" wp14:editId="47ABA02A">
            <wp:extent cx="5556638" cy="419225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38" cy="41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313" w:rsidRPr="00AC778F" w:rsidSect="004B7497">
      <w:headerReference w:type="default" r:id="rId23"/>
      <w:footerReference w:type="default" r:id="rId24"/>
      <w:pgSz w:w="16838" w:h="11906" w:orient="landscape" w:code="9"/>
      <w:pgMar w:top="720" w:right="1134" w:bottom="720" w:left="1134" w:header="0" w:footer="11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E6" w:rsidRDefault="00C92CE6" w:rsidP="00C309CC">
      <w:pPr>
        <w:spacing w:after="0" w:line="240" w:lineRule="auto"/>
      </w:pPr>
      <w:r>
        <w:separator/>
      </w:r>
    </w:p>
  </w:endnote>
  <w:endnote w:type="continuationSeparator" w:id="0">
    <w:p w:rsidR="00C92CE6" w:rsidRDefault="00C92CE6" w:rsidP="00C3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A8" w:rsidRDefault="007F5BA8">
    <w:pPr>
      <w:pStyle w:val="a6"/>
      <w:jc w:val="right"/>
    </w:pPr>
  </w:p>
  <w:p w:rsidR="007F5BA8" w:rsidRDefault="007F5B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C5" w:rsidRDefault="00C62BC5">
    <w:pPr>
      <w:pStyle w:val="a6"/>
      <w:jc w:val="right"/>
    </w:pPr>
  </w:p>
  <w:p w:rsidR="00C62BC5" w:rsidRDefault="00C62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E6" w:rsidRDefault="00C92CE6" w:rsidP="00C309CC">
      <w:pPr>
        <w:spacing w:after="0" w:line="240" w:lineRule="auto"/>
      </w:pPr>
      <w:r>
        <w:separator/>
      </w:r>
    </w:p>
  </w:footnote>
  <w:footnote w:type="continuationSeparator" w:id="0">
    <w:p w:rsidR="00C92CE6" w:rsidRDefault="00C92CE6" w:rsidP="00C30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A8" w:rsidRPr="00C309CC" w:rsidRDefault="007F5BA8" w:rsidP="00C309CC">
    <w:pPr>
      <w:pStyle w:val="a4"/>
      <w:jc w:val="cent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E0" w:rsidRPr="00C309CC" w:rsidRDefault="009A53E0" w:rsidP="00C309CC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990"/>
    <w:rsid w:val="000067E7"/>
    <w:rsid w:val="000175F7"/>
    <w:rsid w:val="00026FAD"/>
    <w:rsid w:val="000434DF"/>
    <w:rsid w:val="000438D4"/>
    <w:rsid w:val="00045E47"/>
    <w:rsid w:val="0005451C"/>
    <w:rsid w:val="00066964"/>
    <w:rsid w:val="00077E7C"/>
    <w:rsid w:val="0008729A"/>
    <w:rsid w:val="000A343E"/>
    <w:rsid w:val="000D70B8"/>
    <w:rsid w:val="000E160A"/>
    <w:rsid w:val="000E6DB5"/>
    <w:rsid w:val="001107AB"/>
    <w:rsid w:val="00114815"/>
    <w:rsid w:val="00135FEA"/>
    <w:rsid w:val="00164A9C"/>
    <w:rsid w:val="00165885"/>
    <w:rsid w:val="001737A5"/>
    <w:rsid w:val="001A191F"/>
    <w:rsid w:val="001C73A4"/>
    <w:rsid w:val="001D1F94"/>
    <w:rsid w:val="001D44F3"/>
    <w:rsid w:val="001D469D"/>
    <w:rsid w:val="00205071"/>
    <w:rsid w:val="00230644"/>
    <w:rsid w:val="002332A5"/>
    <w:rsid w:val="002452B3"/>
    <w:rsid w:val="00245592"/>
    <w:rsid w:val="002536CD"/>
    <w:rsid w:val="00266BAF"/>
    <w:rsid w:val="002A4618"/>
    <w:rsid w:val="002A601B"/>
    <w:rsid w:val="002C774D"/>
    <w:rsid w:val="002E0DAB"/>
    <w:rsid w:val="002E4F91"/>
    <w:rsid w:val="00315D47"/>
    <w:rsid w:val="0032414D"/>
    <w:rsid w:val="0033015F"/>
    <w:rsid w:val="00341EF5"/>
    <w:rsid w:val="00347E6E"/>
    <w:rsid w:val="003D0130"/>
    <w:rsid w:val="003D2F9F"/>
    <w:rsid w:val="003D772B"/>
    <w:rsid w:val="003E4F65"/>
    <w:rsid w:val="003E676B"/>
    <w:rsid w:val="003F02BC"/>
    <w:rsid w:val="003F12C8"/>
    <w:rsid w:val="00416C15"/>
    <w:rsid w:val="00416ED8"/>
    <w:rsid w:val="00417EB5"/>
    <w:rsid w:val="00426177"/>
    <w:rsid w:val="004302B8"/>
    <w:rsid w:val="004308C0"/>
    <w:rsid w:val="0043400C"/>
    <w:rsid w:val="00436842"/>
    <w:rsid w:val="004464BA"/>
    <w:rsid w:val="004475D1"/>
    <w:rsid w:val="00447E4F"/>
    <w:rsid w:val="00471527"/>
    <w:rsid w:val="00476A8D"/>
    <w:rsid w:val="00484773"/>
    <w:rsid w:val="004A0693"/>
    <w:rsid w:val="004A4EF4"/>
    <w:rsid w:val="004B0889"/>
    <w:rsid w:val="004B7497"/>
    <w:rsid w:val="004C7262"/>
    <w:rsid w:val="004D2BBE"/>
    <w:rsid w:val="004D5B8A"/>
    <w:rsid w:val="004E7AB4"/>
    <w:rsid w:val="00510974"/>
    <w:rsid w:val="00522A13"/>
    <w:rsid w:val="00524923"/>
    <w:rsid w:val="00545EE1"/>
    <w:rsid w:val="00552083"/>
    <w:rsid w:val="00561785"/>
    <w:rsid w:val="00576BC7"/>
    <w:rsid w:val="00576EDB"/>
    <w:rsid w:val="00585A6D"/>
    <w:rsid w:val="00590D70"/>
    <w:rsid w:val="005B03E7"/>
    <w:rsid w:val="005D045B"/>
    <w:rsid w:val="005E5EDE"/>
    <w:rsid w:val="006005FD"/>
    <w:rsid w:val="006065A2"/>
    <w:rsid w:val="006115EF"/>
    <w:rsid w:val="00624719"/>
    <w:rsid w:val="00627CAE"/>
    <w:rsid w:val="006637D3"/>
    <w:rsid w:val="00667B82"/>
    <w:rsid w:val="006701CF"/>
    <w:rsid w:val="00673F2F"/>
    <w:rsid w:val="006A6B8A"/>
    <w:rsid w:val="006B3307"/>
    <w:rsid w:val="006B4327"/>
    <w:rsid w:val="006B66BE"/>
    <w:rsid w:val="006C0C30"/>
    <w:rsid w:val="006C120D"/>
    <w:rsid w:val="006C3776"/>
    <w:rsid w:val="006D043E"/>
    <w:rsid w:val="006D0694"/>
    <w:rsid w:val="006D0F2F"/>
    <w:rsid w:val="006E728F"/>
    <w:rsid w:val="00700990"/>
    <w:rsid w:val="00714DC3"/>
    <w:rsid w:val="007227D1"/>
    <w:rsid w:val="007254D3"/>
    <w:rsid w:val="007301EC"/>
    <w:rsid w:val="007461B0"/>
    <w:rsid w:val="00755E6B"/>
    <w:rsid w:val="00767CC9"/>
    <w:rsid w:val="00770917"/>
    <w:rsid w:val="00770A0A"/>
    <w:rsid w:val="00793DA7"/>
    <w:rsid w:val="007B747B"/>
    <w:rsid w:val="007C1E44"/>
    <w:rsid w:val="007D1B48"/>
    <w:rsid w:val="007D24FC"/>
    <w:rsid w:val="007D4E48"/>
    <w:rsid w:val="007F0CE0"/>
    <w:rsid w:val="007F5BA8"/>
    <w:rsid w:val="007F6373"/>
    <w:rsid w:val="007F683E"/>
    <w:rsid w:val="00801DF3"/>
    <w:rsid w:val="00850FAB"/>
    <w:rsid w:val="008761DE"/>
    <w:rsid w:val="00876DB2"/>
    <w:rsid w:val="0087797E"/>
    <w:rsid w:val="00890572"/>
    <w:rsid w:val="008930A1"/>
    <w:rsid w:val="008A3DA6"/>
    <w:rsid w:val="008B71DE"/>
    <w:rsid w:val="008E6494"/>
    <w:rsid w:val="008F21FC"/>
    <w:rsid w:val="00902AA0"/>
    <w:rsid w:val="00905901"/>
    <w:rsid w:val="00907B17"/>
    <w:rsid w:val="009151FA"/>
    <w:rsid w:val="00943268"/>
    <w:rsid w:val="00943CB1"/>
    <w:rsid w:val="00946D8F"/>
    <w:rsid w:val="009661D4"/>
    <w:rsid w:val="00972F31"/>
    <w:rsid w:val="00992DC0"/>
    <w:rsid w:val="009A1D03"/>
    <w:rsid w:val="009A53E0"/>
    <w:rsid w:val="009A6E82"/>
    <w:rsid w:val="009B7700"/>
    <w:rsid w:val="009D4CF0"/>
    <w:rsid w:val="009E2BFF"/>
    <w:rsid w:val="009F5414"/>
    <w:rsid w:val="00A13E84"/>
    <w:rsid w:val="00A2303D"/>
    <w:rsid w:val="00A23E33"/>
    <w:rsid w:val="00A27B62"/>
    <w:rsid w:val="00A320BD"/>
    <w:rsid w:val="00A445C2"/>
    <w:rsid w:val="00A518F7"/>
    <w:rsid w:val="00A6516A"/>
    <w:rsid w:val="00A82A14"/>
    <w:rsid w:val="00A86BAB"/>
    <w:rsid w:val="00A97301"/>
    <w:rsid w:val="00AA228F"/>
    <w:rsid w:val="00AA7631"/>
    <w:rsid w:val="00AB00EC"/>
    <w:rsid w:val="00AC11B2"/>
    <w:rsid w:val="00AC778F"/>
    <w:rsid w:val="00AD6EE7"/>
    <w:rsid w:val="00B10F28"/>
    <w:rsid w:val="00B2598D"/>
    <w:rsid w:val="00B76F0A"/>
    <w:rsid w:val="00B817DF"/>
    <w:rsid w:val="00B971F7"/>
    <w:rsid w:val="00BA2A3A"/>
    <w:rsid w:val="00BA4B48"/>
    <w:rsid w:val="00BA4BA8"/>
    <w:rsid w:val="00BA7E9B"/>
    <w:rsid w:val="00BB1F3F"/>
    <w:rsid w:val="00BB7538"/>
    <w:rsid w:val="00BC1697"/>
    <w:rsid w:val="00BC212C"/>
    <w:rsid w:val="00BC433B"/>
    <w:rsid w:val="00BD28F5"/>
    <w:rsid w:val="00BD7BE0"/>
    <w:rsid w:val="00C01E5A"/>
    <w:rsid w:val="00C126A7"/>
    <w:rsid w:val="00C1361C"/>
    <w:rsid w:val="00C15382"/>
    <w:rsid w:val="00C309CC"/>
    <w:rsid w:val="00C35682"/>
    <w:rsid w:val="00C50506"/>
    <w:rsid w:val="00C62BC5"/>
    <w:rsid w:val="00C63917"/>
    <w:rsid w:val="00C6467E"/>
    <w:rsid w:val="00C70F95"/>
    <w:rsid w:val="00C7331A"/>
    <w:rsid w:val="00C76132"/>
    <w:rsid w:val="00C77433"/>
    <w:rsid w:val="00C83888"/>
    <w:rsid w:val="00C8550D"/>
    <w:rsid w:val="00C90A30"/>
    <w:rsid w:val="00C91274"/>
    <w:rsid w:val="00C92CE6"/>
    <w:rsid w:val="00CA6A9A"/>
    <w:rsid w:val="00CB14CD"/>
    <w:rsid w:val="00CB4DCD"/>
    <w:rsid w:val="00CB5923"/>
    <w:rsid w:val="00CC25A7"/>
    <w:rsid w:val="00CC2EF6"/>
    <w:rsid w:val="00CF0129"/>
    <w:rsid w:val="00D037EF"/>
    <w:rsid w:val="00D07E5F"/>
    <w:rsid w:val="00D241EE"/>
    <w:rsid w:val="00D37F79"/>
    <w:rsid w:val="00D536B2"/>
    <w:rsid w:val="00D559D8"/>
    <w:rsid w:val="00D73C45"/>
    <w:rsid w:val="00D748B1"/>
    <w:rsid w:val="00D85596"/>
    <w:rsid w:val="00D942CF"/>
    <w:rsid w:val="00D944BB"/>
    <w:rsid w:val="00DA5DA7"/>
    <w:rsid w:val="00DD2F61"/>
    <w:rsid w:val="00DE4645"/>
    <w:rsid w:val="00DE615C"/>
    <w:rsid w:val="00DF5FED"/>
    <w:rsid w:val="00DF6B99"/>
    <w:rsid w:val="00DF6DC6"/>
    <w:rsid w:val="00DF7313"/>
    <w:rsid w:val="00E116DB"/>
    <w:rsid w:val="00E17723"/>
    <w:rsid w:val="00E272C7"/>
    <w:rsid w:val="00E326BC"/>
    <w:rsid w:val="00E45D24"/>
    <w:rsid w:val="00E70431"/>
    <w:rsid w:val="00E87B45"/>
    <w:rsid w:val="00E92B6E"/>
    <w:rsid w:val="00EB195F"/>
    <w:rsid w:val="00EC1783"/>
    <w:rsid w:val="00EC21FB"/>
    <w:rsid w:val="00ED36C6"/>
    <w:rsid w:val="00ED7159"/>
    <w:rsid w:val="00F1260A"/>
    <w:rsid w:val="00F13562"/>
    <w:rsid w:val="00F177DB"/>
    <w:rsid w:val="00F20523"/>
    <w:rsid w:val="00F263D3"/>
    <w:rsid w:val="00F44FE9"/>
    <w:rsid w:val="00F45749"/>
    <w:rsid w:val="00F53ADF"/>
    <w:rsid w:val="00F67FFB"/>
    <w:rsid w:val="00F731CB"/>
    <w:rsid w:val="00F8133C"/>
    <w:rsid w:val="00F834B8"/>
    <w:rsid w:val="00F90B91"/>
    <w:rsid w:val="00FA3E4A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09CC"/>
  </w:style>
  <w:style w:type="paragraph" w:styleId="a6">
    <w:name w:val="footer"/>
    <w:basedOn w:val="a"/>
    <w:link w:val="a7"/>
    <w:unhideWhenUsed/>
    <w:rsid w:val="00C30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309CC"/>
  </w:style>
  <w:style w:type="paragraph" w:styleId="a8">
    <w:name w:val="Balloon Text"/>
    <w:basedOn w:val="a"/>
    <w:link w:val="a9"/>
    <w:uiPriority w:val="99"/>
    <w:semiHidden/>
    <w:unhideWhenUsed/>
    <w:rsid w:val="0004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D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B2598D"/>
    <w:rPr>
      <w:color w:val="000080"/>
      <w:u w:val="single"/>
    </w:rPr>
  </w:style>
  <w:style w:type="paragraph" w:customStyle="1" w:styleId="ConsPlusNormal">
    <w:name w:val="ConsPlusNormal"/>
    <w:qFormat/>
    <w:rsid w:val="00B2598D"/>
    <w:pPr>
      <w:widowControl w:val="0"/>
      <w:spacing w:after="0" w:line="240" w:lineRule="auto"/>
    </w:pPr>
    <w:rPr>
      <w:rFonts w:eastAsia="Times New Roman" w:cs="Calibri"/>
      <w:color w:val="00000A"/>
      <w:szCs w:val="20"/>
    </w:rPr>
  </w:style>
  <w:style w:type="paragraph" w:customStyle="1" w:styleId="ConsPlusTitle">
    <w:name w:val="ConsPlusTitle"/>
    <w:qFormat/>
    <w:rsid w:val="00B2598D"/>
    <w:pPr>
      <w:widowControl w:val="0"/>
      <w:spacing w:after="0" w:line="240" w:lineRule="auto"/>
    </w:pPr>
    <w:rPr>
      <w:rFonts w:eastAsia="Times New Roman" w:cs="Calibri"/>
      <w:b/>
      <w:color w:val="00000A"/>
      <w:szCs w:val="20"/>
    </w:rPr>
  </w:style>
  <w:style w:type="paragraph" w:customStyle="1" w:styleId="ConsPlusTitlePage">
    <w:name w:val="ConsPlusTitlePage"/>
    <w:qFormat/>
    <w:rsid w:val="00B2598D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4A74B-8EA3-4EA0-A7C2-A8D9CE5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катерина</dc:creator>
  <cp:lastModifiedBy>Пользователь Windows</cp:lastModifiedBy>
  <cp:revision>2</cp:revision>
  <cp:lastPrinted>2023-01-10T08:35:00Z</cp:lastPrinted>
  <dcterms:created xsi:type="dcterms:W3CDTF">2023-01-10T08:37:00Z</dcterms:created>
  <dcterms:modified xsi:type="dcterms:W3CDTF">2023-01-10T08:37:00Z</dcterms:modified>
</cp:coreProperties>
</file>